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3715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7E1D3D" w:rsidRDefault="007E1D3D" w:rsidP="00357073">
      <w:pPr>
        <w:jc w:val="both"/>
        <w:rPr>
          <w:rFonts w:ascii="Arial" w:hAnsi="Arial" w:cs="Arial"/>
          <w:b/>
        </w:rPr>
      </w:pPr>
    </w:p>
    <w:p w:rsidR="007E1D3D" w:rsidRDefault="007E1D3D" w:rsidP="00357073">
      <w:pPr>
        <w:jc w:val="both"/>
        <w:rPr>
          <w:rFonts w:ascii="Arial" w:hAnsi="Arial" w:cs="Arial"/>
          <w:b/>
        </w:rPr>
      </w:pPr>
    </w:p>
    <w:p w:rsidR="00BD223C" w:rsidRPr="00615C26" w:rsidRDefault="00461D28" w:rsidP="00357073">
      <w:pPr>
        <w:jc w:val="both"/>
        <w:rPr>
          <w:rFonts w:ascii="Arial" w:hAnsi="Arial" w:cs="Arial"/>
          <w:b/>
        </w:rPr>
      </w:pPr>
      <w:r w:rsidRPr="00615C26">
        <w:rPr>
          <w:rFonts w:ascii="Arial" w:hAnsi="Arial" w:cs="Arial"/>
          <w:b/>
        </w:rPr>
        <w:t>ATA DA SESSÃO ORDINÁRIA Nº 0</w:t>
      </w:r>
      <w:r w:rsidR="008C27F7">
        <w:rPr>
          <w:rFonts w:ascii="Arial" w:hAnsi="Arial" w:cs="Arial"/>
          <w:b/>
        </w:rPr>
        <w:t>20</w:t>
      </w:r>
      <w:r w:rsidR="003A5C63">
        <w:rPr>
          <w:rFonts w:ascii="Arial" w:hAnsi="Arial" w:cs="Arial"/>
          <w:b/>
        </w:rPr>
        <w:t>/2011</w:t>
      </w:r>
      <w:r w:rsidR="00286ABA">
        <w:rPr>
          <w:rFonts w:ascii="Arial" w:hAnsi="Arial" w:cs="Arial"/>
          <w:b/>
        </w:rPr>
        <w:t>, DO 1</w:t>
      </w:r>
      <w:r w:rsidR="00BD223C" w:rsidRPr="00615C26">
        <w:rPr>
          <w:rFonts w:ascii="Arial" w:hAnsi="Arial" w:cs="Arial"/>
          <w:b/>
        </w:rPr>
        <w:t>º PERIODO ORDINÁRIO</w:t>
      </w:r>
      <w:r w:rsidR="00FE5D71" w:rsidRPr="00615C26">
        <w:rPr>
          <w:rFonts w:ascii="Arial" w:hAnsi="Arial" w:cs="Arial"/>
          <w:b/>
        </w:rPr>
        <w:t>,</w:t>
      </w:r>
      <w:r w:rsidR="00BD223C" w:rsidRPr="00615C26">
        <w:rPr>
          <w:rFonts w:ascii="Arial" w:hAnsi="Arial" w:cs="Arial"/>
          <w:b/>
        </w:rPr>
        <w:t xml:space="preserve"> DA </w:t>
      </w:r>
      <w:r w:rsidR="00286ABA">
        <w:rPr>
          <w:rFonts w:ascii="Arial" w:hAnsi="Arial" w:cs="Arial"/>
          <w:b/>
        </w:rPr>
        <w:t>3</w:t>
      </w:r>
      <w:r w:rsidR="00FE5D71" w:rsidRPr="00615C26">
        <w:rPr>
          <w:rFonts w:ascii="Arial" w:hAnsi="Arial" w:cs="Arial"/>
          <w:b/>
        </w:rPr>
        <w:t xml:space="preserve">º SESSÃO LEGISLATIVA, DA </w:t>
      </w:r>
      <w:r w:rsidR="00BD223C" w:rsidRPr="00615C26">
        <w:rPr>
          <w:rFonts w:ascii="Arial" w:hAnsi="Arial" w:cs="Arial"/>
          <w:b/>
        </w:rPr>
        <w:t>12º LEGISLATURA DA C</w:t>
      </w:r>
      <w:r w:rsidR="009E6DFF" w:rsidRPr="00615C26">
        <w:rPr>
          <w:rFonts w:ascii="Arial" w:hAnsi="Arial" w:cs="Arial"/>
          <w:b/>
        </w:rPr>
        <w:t>Â</w:t>
      </w:r>
      <w:r w:rsidR="00387401" w:rsidRPr="00615C26">
        <w:rPr>
          <w:rFonts w:ascii="Arial" w:hAnsi="Arial" w:cs="Arial"/>
          <w:b/>
        </w:rPr>
        <w:t>MARA MUNICIPAL DE PI</w:t>
      </w:r>
      <w:r w:rsidR="00D44672" w:rsidRPr="00615C26">
        <w:rPr>
          <w:rFonts w:ascii="Arial" w:hAnsi="Arial" w:cs="Arial"/>
          <w:b/>
        </w:rPr>
        <w:t>Ê</w:t>
      </w:r>
      <w:r w:rsidR="0061077B">
        <w:rPr>
          <w:rFonts w:ascii="Arial" w:hAnsi="Arial" w:cs="Arial"/>
          <w:b/>
        </w:rPr>
        <w:t xml:space="preserve">N, EM </w:t>
      </w:r>
      <w:r w:rsidR="008C27F7">
        <w:rPr>
          <w:rFonts w:ascii="Arial" w:hAnsi="Arial" w:cs="Arial"/>
          <w:b/>
        </w:rPr>
        <w:t>28</w:t>
      </w:r>
      <w:r w:rsidR="00D04E4F">
        <w:rPr>
          <w:rFonts w:ascii="Arial" w:hAnsi="Arial" w:cs="Arial"/>
          <w:b/>
        </w:rPr>
        <w:t xml:space="preserve"> </w:t>
      </w:r>
      <w:r w:rsidR="00BD223C" w:rsidRPr="00615C26">
        <w:rPr>
          <w:rFonts w:ascii="Arial" w:hAnsi="Arial" w:cs="Arial"/>
          <w:b/>
        </w:rPr>
        <w:t>DE</w:t>
      </w:r>
      <w:r w:rsidR="00DE1CAB">
        <w:rPr>
          <w:rFonts w:ascii="Arial" w:hAnsi="Arial" w:cs="Arial"/>
          <w:b/>
        </w:rPr>
        <w:t xml:space="preserve"> JUNHO</w:t>
      </w:r>
      <w:r w:rsidR="00D04E4F">
        <w:rPr>
          <w:rFonts w:ascii="Arial" w:hAnsi="Arial" w:cs="Arial"/>
          <w:b/>
        </w:rPr>
        <w:t xml:space="preserve"> SOB A PRESID</w:t>
      </w:r>
      <w:r w:rsidR="00F861C3">
        <w:rPr>
          <w:rFonts w:ascii="Arial" w:hAnsi="Arial" w:cs="Arial"/>
          <w:b/>
        </w:rPr>
        <w:t>Ê</w:t>
      </w:r>
      <w:r w:rsidR="00D04E4F">
        <w:rPr>
          <w:rFonts w:ascii="Arial" w:hAnsi="Arial" w:cs="Arial"/>
          <w:b/>
        </w:rPr>
        <w:t>NCIA DO SR. A</w:t>
      </w:r>
      <w:r w:rsidR="00286ABA">
        <w:rPr>
          <w:rFonts w:ascii="Arial" w:hAnsi="Arial" w:cs="Arial"/>
          <w:b/>
        </w:rPr>
        <w:t xml:space="preserve">RLINDO MACHADO. </w:t>
      </w:r>
      <w:r w:rsidR="00C4347E" w:rsidRPr="00615C26">
        <w:rPr>
          <w:rFonts w:ascii="Arial" w:hAnsi="Arial" w:cs="Arial"/>
          <w:b/>
        </w:rPr>
        <w:t xml:space="preserve"> </w:t>
      </w:r>
      <w:r w:rsidR="007A2B30" w:rsidRPr="00615C26">
        <w:rPr>
          <w:rFonts w:ascii="Arial" w:hAnsi="Arial" w:cs="Arial"/>
          <w:b/>
        </w:rPr>
        <w:t xml:space="preserve"> </w:t>
      </w:r>
    </w:p>
    <w:p w:rsidR="00BD223C" w:rsidRDefault="00BD223C" w:rsidP="00BD223C">
      <w:pPr>
        <w:jc w:val="both"/>
        <w:rPr>
          <w:rFonts w:ascii="Arial" w:hAnsi="Arial" w:cs="Arial"/>
          <w:b/>
        </w:rPr>
      </w:pPr>
    </w:p>
    <w:p w:rsidR="007E1D3D" w:rsidRPr="00615C26" w:rsidRDefault="007E1D3D" w:rsidP="00BD223C">
      <w:pPr>
        <w:jc w:val="both"/>
        <w:rPr>
          <w:rFonts w:ascii="Arial" w:hAnsi="Arial" w:cs="Arial"/>
          <w:b/>
        </w:rPr>
      </w:pPr>
    </w:p>
    <w:p w:rsidR="001C405D" w:rsidRPr="00F838BE" w:rsidRDefault="00AA6A7C" w:rsidP="00E35424">
      <w:pPr>
        <w:pStyle w:val="Recuodecorpodetexto"/>
        <w:spacing w:line="360" w:lineRule="auto"/>
        <w:ind w:left="0" w:firstLine="709"/>
        <w:jc w:val="both"/>
      </w:pPr>
      <w:r w:rsidRPr="00615C26">
        <w:t>Ao</w:t>
      </w:r>
      <w:r w:rsidR="003211AC" w:rsidRPr="00615C26">
        <w:t xml:space="preserve">s </w:t>
      </w:r>
      <w:r w:rsidR="008A0766">
        <w:t>vinte</w:t>
      </w:r>
      <w:r w:rsidR="008C27F7">
        <w:t xml:space="preserve"> e oito</w:t>
      </w:r>
      <w:r w:rsidR="00511B91">
        <w:t xml:space="preserve"> </w:t>
      </w:r>
      <w:r w:rsidR="008F6F0B">
        <w:t>dia</w:t>
      </w:r>
      <w:r w:rsidR="00D80D35">
        <w:t>s</w:t>
      </w:r>
      <w:r w:rsidR="00C70120" w:rsidRPr="00615C26">
        <w:t xml:space="preserve"> </w:t>
      </w:r>
      <w:r w:rsidR="00D04E4F">
        <w:t xml:space="preserve">do mês de </w:t>
      </w:r>
      <w:r w:rsidR="00013EE5">
        <w:t>Junho</w:t>
      </w:r>
      <w:r w:rsidR="00532349" w:rsidRPr="00615C26">
        <w:t xml:space="preserve"> </w:t>
      </w:r>
      <w:r w:rsidR="008C6D92" w:rsidRPr="00615C26">
        <w:t>d</w:t>
      </w:r>
      <w:r w:rsidR="003A5C63">
        <w:t>e 2011</w:t>
      </w:r>
      <w:r w:rsidR="00BD223C" w:rsidRPr="00615C26">
        <w:t xml:space="preserve">, </w:t>
      </w:r>
      <w:r w:rsidR="009E6DFF" w:rsidRPr="00615C26">
        <w:t>à</w:t>
      </w:r>
      <w:r w:rsidR="00BD223C" w:rsidRPr="00615C26">
        <w:t xml:space="preserve">s </w:t>
      </w:r>
      <w:r w:rsidR="008B6B8F" w:rsidRPr="00615C26">
        <w:t xml:space="preserve">dezessete </w:t>
      </w:r>
      <w:r w:rsidR="00BD223C" w:rsidRPr="00615C26">
        <w:t>horas no Auditório da Câmara Municipal do Poder Legislativo de Piên, Estado do Par</w:t>
      </w:r>
      <w:r w:rsidR="009D6827" w:rsidRPr="00615C26">
        <w:t>aná, realizou-se a</w:t>
      </w:r>
      <w:r w:rsidR="00306C33" w:rsidRPr="00615C26">
        <w:t xml:space="preserve"> </w:t>
      </w:r>
      <w:r w:rsidR="00A1297E">
        <w:t>vigésima</w:t>
      </w:r>
      <w:r w:rsidR="003A5C63">
        <w:t xml:space="preserve"> </w:t>
      </w:r>
      <w:r w:rsidR="009A7ED7">
        <w:t>S</w:t>
      </w:r>
      <w:r w:rsidR="00112C2F" w:rsidRPr="00615C26">
        <w:t>essão</w:t>
      </w:r>
      <w:r w:rsidR="00BD223C" w:rsidRPr="00615C26">
        <w:t xml:space="preserve"> </w:t>
      </w:r>
      <w:r w:rsidR="009A7ED7">
        <w:t>O</w:t>
      </w:r>
      <w:r w:rsidR="00BD223C" w:rsidRPr="00615C26">
        <w:t>rdinária, presentes</w:t>
      </w:r>
      <w:r w:rsidR="009E6DFF" w:rsidRPr="00615C26">
        <w:t xml:space="preserve"> o</w:t>
      </w:r>
      <w:r w:rsidR="00EB1E97" w:rsidRPr="00615C26">
        <w:t xml:space="preserve"> Presidente Sr. A</w:t>
      </w:r>
      <w:r w:rsidR="003A5C63">
        <w:t>rlindo Machado</w:t>
      </w:r>
      <w:r w:rsidR="00201A4B" w:rsidRPr="00615C26">
        <w:t>,</w:t>
      </w:r>
      <w:r w:rsidR="00CF3B2A" w:rsidRPr="00615C26">
        <w:t xml:space="preserve"> </w:t>
      </w:r>
      <w:r w:rsidR="00344202" w:rsidRPr="00615C26">
        <w:t>o</w:t>
      </w:r>
      <w:r w:rsidR="002D121B" w:rsidRPr="00615C26">
        <w:t xml:space="preserve"> </w:t>
      </w:r>
      <w:proofErr w:type="gramStart"/>
      <w:r w:rsidR="003A5C63">
        <w:t>Sr.</w:t>
      </w:r>
      <w:proofErr w:type="gramEnd"/>
      <w:r w:rsidR="003A5C63">
        <w:t xml:space="preserve"> Vice-Presidente Edenilson Rogério John</w:t>
      </w:r>
      <w:r w:rsidR="002D121B" w:rsidRPr="00615C26">
        <w:t xml:space="preserve">, </w:t>
      </w:r>
      <w:r w:rsidR="00201A4B" w:rsidRPr="00615C26">
        <w:t>e os Senhores Vereadores</w:t>
      </w:r>
      <w:r w:rsidR="00935C08" w:rsidRPr="00615C26">
        <w:t xml:space="preserve"> </w:t>
      </w:r>
      <w:r w:rsidR="003A5C63">
        <w:t xml:space="preserve">Eduardo Pires Ferreira, </w:t>
      </w:r>
      <w:proofErr w:type="spellStart"/>
      <w:r w:rsidR="00935C08" w:rsidRPr="00615C26">
        <w:t>Élio</w:t>
      </w:r>
      <w:proofErr w:type="spellEnd"/>
      <w:r w:rsidR="00935C08" w:rsidRPr="00615C26">
        <w:t xml:space="preserve"> Irineu </w:t>
      </w:r>
      <w:proofErr w:type="spellStart"/>
      <w:r w:rsidR="00935C08" w:rsidRPr="00615C26">
        <w:t>Taborda</w:t>
      </w:r>
      <w:proofErr w:type="spellEnd"/>
      <w:r w:rsidR="00935C08" w:rsidRPr="00615C26">
        <w:t>,</w:t>
      </w:r>
      <w:r w:rsidR="00FA2E52">
        <w:t xml:space="preserve"> Sonia Maria </w:t>
      </w:r>
      <w:proofErr w:type="spellStart"/>
      <w:r w:rsidR="00FA2E52">
        <w:t>Schier</w:t>
      </w:r>
      <w:proofErr w:type="spellEnd"/>
      <w:r w:rsidR="0013629D">
        <w:t xml:space="preserve">, </w:t>
      </w:r>
      <w:r w:rsidR="003A5C63">
        <w:t>Antonio Carlos de Ramos</w:t>
      </w:r>
      <w:r w:rsidR="00DB611E" w:rsidRPr="00615C26">
        <w:t>,</w:t>
      </w:r>
      <w:r w:rsidR="00815394">
        <w:t xml:space="preserve"> </w:t>
      </w:r>
      <w:proofErr w:type="spellStart"/>
      <w:r w:rsidR="005F02E7">
        <w:t>Leonides</w:t>
      </w:r>
      <w:proofErr w:type="spellEnd"/>
      <w:r w:rsidR="005F02E7">
        <w:t xml:space="preserve"> </w:t>
      </w:r>
      <w:proofErr w:type="spellStart"/>
      <w:r w:rsidR="005F02E7">
        <w:t>Ritzmann</w:t>
      </w:r>
      <w:proofErr w:type="spellEnd"/>
      <w:r w:rsidR="008F2C8D">
        <w:t xml:space="preserve"> e</w:t>
      </w:r>
      <w:r w:rsidR="00FA2E52">
        <w:t xml:space="preserve"> Nivaldo Knopiek</w:t>
      </w:r>
      <w:r w:rsidR="000D737E">
        <w:t xml:space="preserve">. </w:t>
      </w:r>
      <w:r w:rsidR="00432601">
        <w:t xml:space="preserve">Ausente o Vereador Pedro </w:t>
      </w:r>
      <w:proofErr w:type="spellStart"/>
      <w:r w:rsidR="00432601">
        <w:t>Mielke</w:t>
      </w:r>
      <w:proofErr w:type="spellEnd"/>
      <w:r w:rsidR="00432601">
        <w:t xml:space="preserve"> por motivo de doença. </w:t>
      </w:r>
      <w:r w:rsidR="00E56D3E" w:rsidRPr="00615C26">
        <w:t>H</w:t>
      </w:r>
      <w:r w:rsidR="00466EF7" w:rsidRPr="00615C26">
        <w:t xml:space="preserve">avendo </w:t>
      </w:r>
      <w:r w:rsidR="006827E0" w:rsidRPr="00615C26">
        <w:t>quorum</w:t>
      </w:r>
      <w:r w:rsidR="00466EF7" w:rsidRPr="00615C26">
        <w:t xml:space="preserve"> regimental de Vereadores</w:t>
      </w:r>
      <w:r w:rsidR="00FE5D71" w:rsidRPr="00615C26">
        <w:t xml:space="preserve">, o </w:t>
      </w:r>
      <w:r w:rsidR="000203B0">
        <w:t>Presidente</w:t>
      </w:r>
      <w:r w:rsidR="00DB611E" w:rsidRPr="00615C26">
        <w:t xml:space="preserve"> Sr. </w:t>
      </w:r>
      <w:r w:rsidR="00340714">
        <w:t xml:space="preserve">Arlindo Machado </w:t>
      </w:r>
      <w:r w:rsidR="00466EF7" w:rsidRPr="00615C26">
        <w:t>decla</w:t>
      </w:r>
      <w:r w:rsidR="00DB611E" w:rsidRPr="00615C26">
        <w:t>rou</w:t>
      </w:r>
      <w:r w:rsidR="00466EF7" w:rsidRPr="00615C26">
        <w:t xml:space="preserve"> aberta</w:t>
      </w:r>
      <w:r w:rsidR="00FC1D63" w:rsidRPr="00615C26">
        <w:t xml:space="preserve"> a sessão</w:t>
      </w:r>
      <w:r w:rsidR="00332B1C" w:rsidRPr="00615C26">
        <w:t xml:space="preserve"> </w:t>
      </w:r>
      <w:r w:rsidR="00466EF7" w:rsidRPr="00615C26">
        <w:t>com a seguinte ordem do dia</w:t>
      </w:r>
      <w:r w:rsidR="009E6DFF" w:rsidRPr="00615C26">
        <w:t>:</w:t>
      </w:r>
      <w:r w:rsidR="00466EF7" w:rsidRPr="00615C26">
        <w:t xml:space="preserve"> Leitura da </w:t>
      </w:r>
      <w:r w:rsidR="008C6D92" w:rsidRPr="00615C26">
        <w:t>A</w:t>
      </w:r>
      <w:r w:rsidR="00466EF7" w:rsidRPr="00615C26">
        <w:t xml:space="preserve">ta da </w:t>
      </w:r>
      <w:r w:rsidR="008B6B8F" w:rsidRPr="00615C26">
        <w:t>S</w:t>
      </w:r>
      <w:r w:rsidR="00466EF7" w:rsidRPr="00615C26">
        <w:t>essão</w:t>
      </w:r>
      <w:r w:rsidR="00DF6135" w:rsidRPr="00615C26">
        <w:t xml:space="preserve"> </w:t>
      </w:r>
      <w:r w:rsidR="008B6B8F" w:rsidRPr="00615C26">
        <w:t>O</w:t>
      </w:r>
      <w:r w:rsidR="00BC5F4B" w:rsidRPr="00615C26">
        <w:t xml:space="preserve">rdinária </w:t>
      </w:r>
      <w:r w:rsidR="00DF6135" w:rsidRPr="00615C26">
        <w:t>anterior</w:t>
      </w:r>
      <w:r w:rsidR="00F861C3">
        <w:t>,</w:t>
      </w:r>
      <w:r w:rsidR="00BC5F4B" w:rsidRPr="00615C26">
        <w:t xml:space="preserve"> </w:t>
      </w:r>
      <w:r w:rsidR="004D0D25" w:rsidRPr="00615C26">
        <w:t>que uma vez lida e aprovada fo</w:t>
      </w:r>
      <w:r w:rsidR="00B350BC">
        <w:t>i</w:t>
      </w:r>
      <w:r w:rsidR="004D0D25" w:rsidRPr="00615C26">
        <w:t xml:space="preserve"> assinada por to</w:t>
      </w:r>
      <w:r w:rsidR="00EB313F">
        <w:t>dos.</w:t>
      </w:r>
      <w:r w:rsidR="00F12917">
        <w:t xml:space="preserve"> </w:t>
      </w:r>
      <w:r w:rsidR="00E60A3E">
        <w:t xml:space="preserve">Leitura do Comunicado do Ministério da Saúde, Fundo Nacional de Saúde, que informa o </w:t>
      </w:r>
      <w:r w:rsidR="004945A9">
        <w:t>repass</w:t>
      </w:r>
      <w:r w:rsidR="007956DA">
        <w:t>e do valor de R$ 19.200</w:t>
      </w:r>
      <w:r w:rsidR="004945A9">
        <w:t>,00</w:t>
      </w:r>
      <w:r w:rsidR="00E60A3E">
        <w:t xml:space="preserve"> (</w:t>
      </w:r>
      <w:r w:rsidR="004B43E3">
        <w:t>dez</w:t>
      </w:r>
      <w:r w:rsidR="007956DA">
        <w:t>enove mil e duzentos reais</w:t>
      </w:r>
      <w:r w:rsidR="00E60A3E">
        <w:t>)</w:t>
      </w:r>
      <w:r w:rsidR="007956DA">
        <w:t xml:space="preserve"> </w:t>
      </w:r>
      <w:r w:rsidR="00013EE5">
        <w:t>em favor do Município de Piên.</w:t>
      </w:r>
      <w:r w:rsidR="00163F10">
        <w:t xml:space="preserve"> Leitura do </w:t>
      </w:r>
      <w:r w:rsidR="00777E93">
        <w:t>convite da Escola Marciano de Carvalho para participa</w:t>
      </w:r>
      <w:r w:rsidR="00A1297E">
        <w:t>r d</w:t>
      </w:r>
      <w:r w:rsidR="00777E93">
        <w:t xml:space="preserve">a </w:t>
      </w:r>
      <w:r w:rsidR="00A1297E">
        <w:t>F</w:t>
      </w:r>
      <w:r w:rsidR="00777E93">
        <w:t xml:space="preserve">esta </w:t>
      </w:r>
      <w:proofErr w:type="spellStart"/>
      <w:r w:rsidR="00A1297E">
        <w:t>J</w:t>
      </w:r>
      <w:r w:rsidR="00777E93">
        <w:t>ulina</w:t>
      </w:r>
      <w:proofErr w:type="spellEnd"/>
      <w:r w:rsidR="00777E93">
        <w:t xml:space="preserve"> dia 02/07/2011</w:t>
      </w:r>
      <w:r w:rsidR="00A1297E">
        <w:t>, à</w:t>
      </w:r>
      <w:r w:rsidR="00777E93">
        <w:t xml:space="preserve">s </w:t>
      </w:r>
      <w:proofErr w:type="gramStart"/>
      <w:r w:rsidR="00777E93">
        <w:t>13:00</w:t>
      </w:r>
      <w:proofErr w:type="gramEnd"/>
      <w:r w:rsidR="00777E93">
        <w:t xml:space="preserve"> hora</w:t>
      </w:r>
      <w:r w:rsidR="00A1297E">
        <w:t>s</w:t>
      </w:r>
      <w:r w:rsidR="00163F10">
        <w:t xml:space="preserve">. </w:t>
      </w:r>
      <w:r w:rsidR="00326FBA">
        <w:t xml:space="preserve">Leitura </w:t>
      </w:r>
      <w:r w:rsidR="000D1833">
        <w:t xml:space="preserve">e </w:t>
      </w:r>
      <w:r w:rsidR="00804916">
        <w:t>primeira</w:t>
      </w:r>
      <w:proofErr w:type="gramStart"/>
      <w:r w:rsidR="00804916">
        <w:t xml:space="preserve"> </w:t>
      </w:r>
      <w:r w:rsidR="005D4F05">
        <w:t xml:space="preserve"> </w:t>
      </w:r>
      <w:proofErr w:type="gramEnd"/>
      <w:r w:rsidR="005D4F05">
        <w:t>discussão</w:t>
      </w:r>
      <w:r w:rsidR="00F725D2">
        <w:t xml:space="preserve"> do</w:t>
      </w:r>
      <w:r w:rsidR="00804916">
        <w:t>s</w:t>
      </w:r>
      <w:r w:rsidR="00F725D2">
        <w:t xml:space="preserve"> Projeto</w:t>
      </w:r>
      <w:r w:rsidR="00804916">
        <w:t>s de Lei nº 013/2011 e nº 014/2011</w:t>
      </w:r>
      <w:r w:rsidR="007740CD">
        <w:t xml:space="preserve"> de origem do Poder Legislativo</w:t>
      </w:r>
      <w:r w:rsidR="00AB560A">
        <w:t xml:space="preserve"> e</w:t>
      </w:r>
      <w:r w:rsidR="007740CD">
        <w:t xml:space="preserve"> autor</w:t>
      </w:r>
      <w:r w:rsidR="00F725D2">
        <w:t xml:space="preserve">ia do </w:t>
      </w:r>
      <w:r w:rsidR="00804916">
        <w:t xml:space="preserve">Vereador </w:t>
      </w:r>
      <w:proofErr w:type="spellStart"/>
      <w:r w:rsidR="00804916">
        <w:t>Edenilson</w:t>
      </w:r>
      <w:proofErr w:type="spellEnd"/>
      <w:r w:rsidR="00804916">
        <w:t xml:space="preserve"> Rogério John </w:t>
      </w:r>
      <w:r w:rsidR="007740CD">
        <w:t xml:space="preserve">, </w:t>
      </w:r>
      <w:r w:rsidR="00AB560A">
        <w:t>que d</w:t>
      </w:r>
      <w:r w:rsidR="007740CD">
        <w:t>enomina</w:t>
      </w:r>
      <w:r w:rsidR="00013EE5">
        <w:t xml:space="preserve"> R</w:t>
      </w:r>
      <w:r w:rsidR="007740CD">
        <w:t>ua</w:t>
      </w:r>
      <w:r w:rsidR="00804916">
        <w:t>s no Município de</w:t>
      </w:r>
      <w:r w:rsidR="00F725D2">
        <w:t xml:space="preserve"> </w:t>
      </w:r>
      <w:proofErr w:type="spellStart"/>
      <w:r w:rsidR="00804916">
        <w:t>Piên</w:t>
      </w:r>
      <w:proofErr w:type="spellEnd"/>
      <w:r w:rsidR="0062712B">
        <w:t>.</w:t>
      </w:r>
      <w:r w:rsidR="00833104">
        <w:t xml:space="preserve"> Leitura e primeira</w:t>
      </w:r>
      <w:r w:rsidR="005808BE">
        <w:t xml:space="preserve"> </w:t>
      </w:r>
      <w:r w:rsidR="00A1297E">
        <w:t xml:space="preserve">discussão </w:t>
      </w:r>
      <w:r w:rsidR="005808BE">
        <w:t>do Projeto de Lei nº 014/2011</w:t>
      </w:r>
      <w:r w:rsidR="00344DAF">
        <w:t>, de origem do Poder Legislativo e autoria do</w:t>
      </w:r>
      <w:r w:rsidR="005808BE">
        <w:t xml:space="preserve"> Vereador </w:t>
      </w:r>
      <w:proofErr w:type="spellStart"/>
      <w:r w:rsidR="005808BE">
        <w:t>Leonides</w:t>
      </w:r>
      <w:proofErr w:type="spellEnd"/>
      <w:r w:rsidR="005808BE">
        <w:t xml:space="preserve"> </w:t>
      </w:r>
      <w:proofErr w:type="spellStart"/>
      <w:r w:rsidR="005808BE">
        <w:t>Ritzmann</w:t>
      </w:r>
      <w:proofErr w:type="spellEnd"/>
      <w:r w:rsidR="00344DAF">
        <w:t xml:space="preserve">, que Denomina Rua no Município de Piên. </w:t>
      </w:r>
      <w:r w:rsidR="006676B1">
        <w:t xml:space="preserve">Leitura e </w:t>
      </w:r>
      <w:r w:rsidR="001747ED">
        <w:t>primeira discussão</w:t>
      </w:r>
      <w:r w:rsidR="005808BE">
        <w:t xml:space="preserve"> do</w:t>
      </w:r>
      <w:r w:rsidR="001747ED">
        <w:t>s</w:t>
      </w:r>
      <w:proofErr w:type="gramStart"/>
      <w:r w:rsidR="001747ED">
        <w:t xml:space="preserve"> </w:t>
      </w:r>
      <w:r w:rsidR="005808BE">
        <w:t xml:space="preserve"> </w:t>
      </w:r>
      <w:proofErr w:type="gramEnd"/>
      <w:r w:rsidR="005808BE">
        <w:t>Projeto</w:t>
      </w:r>
      <w:r w:rsidR="001747ED">
        <w:t>s de Lei nº 008/2011</w:t>
      </w:r>
      <w:r w:rsidR="00833104">
        <w:t>, que</w:t>
      </w:r>
      <w:r w:rsidR="00662A48">
        <w:t xml:space="preserve"> Cria o </w:t>
      </w:r>
      <w:r w:rsidR="00833104">
        <w:t>P</w:t>
      </w:r>
      <w:r w:rsidR="00662A48">
        <w:t xml:space="preserve">rograma Municipal de </w:t>
      </w:r>
      <w:r w:rsidR="00833104">
        <w:t>D</w:t>
      </w:r>
      <w:r w:rsidR="00662A48">
        <w:t xml:space="preserve">istribuição de Calcário aos </w:t>
      </w:r>
      <w:r w:rsidR="00833104">
        <w:t>P</w:t>
      </w:r>
      <w:r w:rsidR="00662A48">
        <w:t>equenos Produtores Rurais</w:t>
      </w:r>
      <w:r w:rsidR="00833104">
        <w:t xml:space="preserve"> e Projeto de Lei nº </w:t>
      </w:r>
      <w:r w:rsidR="00662A48">
        <w:t>009/2011</w:t>
      </w:r>
      <w:r w:rsidR="00833104">
        <w:t>, que</w:t>
      </w:r>
      <w:r w:rsidR="00662A48">
        <w:t xml:space="preserve"> Cria </w:t>
      </w:r>
      <w:r w:rsidR="00833104">
        <w:t>o P</w:t>
      </w:r>
      <w:r w:rsidR="00662A48">
        <w:t>rograma Municipal de Terraplanagem para Edificações de Estruturas de Utilização de Agropecuária</w:t>
      </w:r>
      <w:r w:rsidR="003F35D5">
        <w:t xml:space="preserve">, </w:t>
      </w:r>
      <w:r w:rsidR="00833104">
        <w:t xml:space="preserve">ambos </w:t>
      </w:r>
      <w:r w:rsidR="001747ED">
        <w:t xml:space="preserve">de </w:t>
      </w:r>
      <w:r w:rsidR="001747ED">
        <w:lastRenderedPageBreak/>
        <w:t>origem do Poder Executivo</w:t>
      </w:r>
      <w:r w:rsidR="00833104">
        <w:t>.</w:t>
      </w:r>
      <w:r w:rsidR="001747ED">
        <w:t xml:space="preserve"> </w:t>
      </w:r>
      <w:r w:rsidR="009B16C4">
        <w:t>Em seguida passou-se p</w:t>
      </w:r>
      <w:r w:rsidR="00E35424">
        <w:t>ara a palavra livre.</w:t>
      </w:r>
      <w:r w:rsidR="00833104">
        <w:t xml:space="preserve"> Fez uso da palavra o Vereador </w:t>
      </w:r>
      <w:proofErr w:type="spellStart"/>
      <w:r w:rsidR="00833104">
        <w:t>Edenilson</w:t>
      </w:r>
      <w:proofErr w:type="spellEnd"/>
      <w:r w:rsidR="00833104">
        <w:t xml:space="preserve"> Rogério John, e </w:t>
      </w:r>
      <w:proofErr w:type="spellStart"/>
      <w:r w:rsidR="00833104">
        <w:t>solitiou</w:t>
      </w:r>
      <w:proofErr w:type="spellEnd"/>
      <w:r w:rsidR="00833104">
        <w:t xml:space="preserve"> que fosse enviado ofício ao Poder Executivo Municipal para pedir informações sobre o Requerimento nº 004/2011. O Vereador Antonio Carlos de Ramos externou sua solidariedade à família do Vereador Pedro </w:t>
      </w:r>
      <w:proofErr w:type="spellStart"/>
      <w:r w:rsidR="00833104">
        <w:t>Mielke</w:t>
      </w:r>
      <w:proofErr w:type="spellEnd"/>
      <w:r w:rsidR="00833104">
        <w:t xml:space="preserve">, e falou que todos estão em oração para que se recupere e logo volte a esta Casa. O Vereador </w:t>
      </w:r>
      <w:proofErr w:type="spellStart"/>
      <w:r w:rsidR="00833104">
        <w:t>Leonides</w:t>
      </w:r>
      <w:proofErr w:type="spellEnd"/>
      <w:r w:rsidR="00833104">
        <w:t xml:space="preserve"> </w:t>
      </w:r>
      <w:proofErr w:type="spellStart"/>
      <w:r w:rsidR="00833104">
        <w:t>Ritzmann</w:t>
      </w:r>
      <w:proofErr w:type="spellEnd"/>
      <w:r w:rsidR="00833104">
        <w:t xml:space="preserve"> se associou às palavras do Vereador Antonio, e pediu que se possível, fosse feito um momento de oração pela recuperação do Vereador Pedro </w:t>
      </w:r>
      <w:proofErr w:type="spellStart"/>
      <w:r w:rsidR="00833104">
        <w:t>Mielke</w:t>
      </w:r>
      <w:proofErr w:type="spellEnd"/>
      <w:r w:rsidR="00833104">
        <w:t>. O Vereador Presidente Arlindo Machado agradeceu a Secretária de Saúde, Sra. Ângela, e Simone pelo atendimento, como também ao Dr. Luiz e Dr. Henrique, que há muitos anos vem trabalhando neste Município.</w:t>
      </w:r>
      <w:r w:rsidR="00E35424">
        <w:t xml:space="preserve">Nada </w:t>
      </w:r>
      <w:r w:rsidR="00D22242" w:rsidRPr="00615C26">
        <w:t xml:space="preserve">mais </w:t>
      </w:r>
      <w:r w:rsidR="007E349B">
        <w:t>havendo a s</w:t>
      </w:r>
      <w:r w:rsidR="00DE5CBD">
        <w:t>er t</w:t>
      </w:r>
      <w:r w:rsidR="00F379E2" w:rsidRPr="00615C26">
        <w:t>ratado</w:t>
      </w:r>
      <w:r w:rsidR="00D22242" w:rsidRPr="00615C26">
        <w:t>,</w:t>
      </w:r>
      <w:r w:rsidR="00F379E2" w:rsidRPr="00615C26">
        <w:t xml:space="preserve"> o</w:t>
      </w:r>
      <w:r w:rsidR="00753286">
        <w:t xml:space="preserve"> </w:t>
      </w:r>
      <w:r w:rsidR="00F379E2" w:rsidRPr="00615C26">
        <w:t>Sr.</w:t>
      </w:r>
      <w:r w:rsidR="00087853" w:rsidRPr="00615C26">
        <w:t xml:space="preserve"> Presidente agradeceu a presença </w:t>
      </w:r>
      <w:r w:rsidR="00F379E2" w:rsidRPr="00615C26">
        <w:t xml:space="preserve"> de todos e encerrou a Sessão</w:t>
      </w:r>
      <w:r w:rsidR="00502CED" w:rsidRPr="00615C26">
        <w:t xml:space="preserve"> </w:t>
      </w:r>
      <w:r w:rsidR="00F557BE" w:rsidRPr="00615C26">
        <w:t>marcando a próxima para o dia</w:t>
      </w:r>
      <w:r w:rsidR="00813401">
        <w:t xml:space="preserve"> </w:t>
      </w:r>
      <w:r w:rsidR="00E35424">
        <w:t>05</w:t>
      </w:r>
      <w:r w:rsidR="00712EC2">
        <w:t xml:space="preserve"> </w:t>
      </w:r>
      <w:r w:rsidR="00502CED" w:rsidRPr="00615C26">
        <w:t>de</w:t>
      </w:r>
      <w:r w:rsidR="001C1B01">
        <w:t xml:space="preserve"> </w:t>
      </w:r>
      <w:r w:rsidR="00E35424">
        <w:t>Julho</w:t>
      </w:r>
      <w:r w:rsidR="00F35AB6">
        <w:t xml:space="preserve"> d</w:t>
      </w:r>
      <w:r w:rsidR="0013586C">
        <w:t>e 2011</w:t>
      </w:r>
      <w:r w:rsidR="002950CD" w:rsidRPr="00615C26">
        <w:t>, à</w:t>
      </w:r>
      <w:r w:rsidR="008E329F" w:rsidRPr="00615C26">
        <w:t>s 17</w:t>
      </w:r>
      <w:r w:rsidR="00502CED" w:rsidRPr="00615C26">
        <w:t>:00</w:t>
      </w:r>
      <w:r w:rsidR="00C5150D" w:rsidRPr="00615C26">
        <w:t xml:space="preserve"> </w:t>
      </w:r>
      <w:r w:rsidR="00580713">
        <w:t xml:space="preserve">horas. </w:t>
      </w:r>
      <w:r w:rsidR="00666D72" w:rsidRPr="00615C26">
        <w:t xml:space="preserve">Eu </w:t>
      </w:r>
      <w:r w:rsidR="00F379E2" w:rsidRPr="00615C26">
        <w:t>Soeli Wendrechovski por determi</w:t>
      </w:r>
      <w:r w:rsidR="00C027AE" w:rsidRPr="00615C26">
        <w:t>nação do 1º Secretário Vereador</w:t>
      </w:r>
      <w:r w:rsidR="00DF7E10" w:rsidRPr="00615C26">
        <w:t xml:space="preserve"> </w:t>
      </w:r>
      <w:r w:rsidR="00CF7FCF">
        <w:t>Eduardo Pires Ferreira</w:t>
      </w:r>
      <w:r w:rsidR="00F379E2" w:rsidRPr="00615C26">
        <w:t xml:space="preserve"> lavrei esta ata que após lida </w:t>
      </w:r>
      <w:r w:rsidR="00DA14E7" w:rsidRPr="00615C26">
        <w:t xml:space="preserve">e aprovada será assinada por todos. </w:t>
      </w:r>
    </w:p>
    <w:sectPr w:rsidR="001C405D" w:rsidRPr="00F838BE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30B1"/>
    <w:rsid w:val="00003533"/>
    <w:rsid w:val="00004DCA"/>
    <w:rsid w:val="00005930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733"/>
    <w:rsid w:val="00031E7B"/>
    <w:rsid w:val="00033086"/>
    <w:rsid w:val="000333BF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114D"/>
    <w:rsid w:val="0006288A"/>
    <w:rsid w:val="000632E3"/>
    <w:rsid w:val="000636EB"/>
    <w:rsid w:val="00064857"/>
    <w:rsid w:val="00064D89"/>
    <w:rsid w:val="000655C6"/>
    <w:rsid w:val="00065770"/>
    <w:rsid w:val="0007013B"/>
    <w:rsid w:val="0007067D"/>
    <w:rsid w:val="000710A8"/>
    <w:rsid w:val="00071A84"/>
    <w:rsid w:val="000741A5"/>
    <w:rsid w:val="00075898"/>
    <w:rsid w:val="00077765"/>
    <w:rsid w:val="00077CC0"/>
    <w:rsid w:val="000801DE"/>
    <w:rsid w:val="00081A6A"/>
    <w:rsid w:val="0008437C"/>
    <w:rsid w:val="000844FD"/>
    <w:rsid w:val="00086CF3"/>
    <w:rsid w:val="00087169"/>
    <w:rsid w:val="00087333"/>
    <w:rsid w:val="00087853"/>
    <w:rsid w:val="00087E38"/>
    <w:rsid w:val="00092BDC"/>
    <w:rsid w:val="0009557E"/>
    <w:rsid w:val="000A17DD"/>
    <w:rsid w:val="000A1D18"/>
    <w:rsid w:val="000A22DA"/>
    <w:rsid w:val="000A247D"/>
    <w:rsid w:val="000A2CD3"/>
    <w:rsid w:val="000A3752"/>
    <w:rsid w:val="000A5487"/>
    <w:rsid w:val="000A6154"/>
    <w:rsid w:val="000A6155"/>
    <w:rsid w:val="000A6FD7"/>
    <w:rsid w:val="000A7C45"/>
    <w:rsid w:val="000B02A7"/>
    <w:rsid w:val="000B3EEE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64B"/>
    <w:rsid w:val="000D3621"/>
    <w:rsid w:val="000D40A1"/>
    <w:rsid w:val="000D737E"/>
    <w:rsid w:val="000D765B"/>
    <w:rsid w:val="000D799D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2006B"/>
    <w:rsid w:val="00120F64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5C7"/>
    <w:rsid w:val="00134B1E"/>
    <w:rsid w:val="0013586C"/>
    <w:rsid w:val="0013629D"/>
    <w:rsid w:val="0014063C"/>
    <w:rsid w:val="00140915"/>
    <w:rsid w:val="0014187D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9AC"/>
    <w:rsid w:val="00157189"/>
    <w:rsid w:val="00157E37"/>
    <w:rsid w:val="00157FC1"/>
    <w:rsid w:val="001618BA"/>
    <w:rsid w:val="00163F10"/>
    <w:rsid w:val="00165F2E"/>
    <w:rsid w:val="00166065"/>
    <w:rsid w:val="00166465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24B4"/>
    <w:rsid w:val="001824C1"/>
    <w:rsid w:val="0018306C"/>
    <w:rsid w:val="0018466F"/>
    <w:rsid w:val="00186BD3"/>
    <w:rsid w:val="00190160"/>
    <w:rsid w:val="0019197D"/>
    <w:rsid w:val="0019213C"/>
    <w:rsid w:val="0019213F"/>
    <w:rsid w:val="0019373D"/>
    <w:rsid w:val="001938B2"/>
    <w:rsid w:val="001A25D5"/>
    <w:rsid w:val="001A28A7"/>
    <w:rsid w:val="001A321A"/>
    <w:rsid w:val="001A3C3C"/>
    <w:rsid w:val="001A5242"/>
    <w:rsid w:val="001A588E"/>
    <w:rsid w:val="001A66A7"/>
    <w:rsid w:val="001B0935"/>
    <w:rsid w:val="001B2EBE"/>
    <w:rsid w:val="001B32BE"/>
    <w:rsid w:val="001B382D"/>
    <w:rsid w:val="001B4807"/>
    <w:rsid w:val="001B4F50"/>
    <w:rsid w:val="001B5188"/>
    <w:rsid w:val="001B6BCC"/>
    <w:rsid w:val="001B7AD4"/>
    <w:rsid w:val="001C13B2"/>
    <w:rsid w:val="001C1B01"/>
    <w:rsid w:val="001C236B"/>
    <w:rsid w:val="001C405D"/>
    <w:rsid w:val="001C57AD"/>
    <w:rsid w:val="001C6262"/>
    <w:rsid w:val="001C6CDE"/>
    <w:rsid w:val="001C75B2"/>
    <w:rsid w:val="001D0429"/>
    <w:rsid w:val="001D1395"/>
    <w:rsid w:val="001D3485"/>
    <w:rsid w:val="001D5C31"/>
    <w:rsid w:val="001E51C4"/>
    <w:rsid w:val="001E5294"/>
    <w:rsid w:val="001F1F87"/>
    <w:rsid w:val="001F3C10"/>
    <w:rsid w:val="001F3C77"/>
    <w:rsid w:val="001F508D"/>
    <w:rsid w:val="001F6CB1"/>
    <w:rsid w:val="001F7301"/>
    <w:rsid w:val="001F7F16"/>
    <w:rsid w:val="00201A4B"/>
    <w:rsid w:val="00201B7A"/>
    <w:rsid w:val="00203B61"/>
    <w:rsid w:val="002079A0"/>
    <w:rsid w:val="00210812"/>
    <w:rsid w:val="002118EB"/>
    <w:rsid w:val="00211B09"/>
    <w:rsid w:val="00211DA4"/>
    <w:rsid w:val="00212CE3"/>
    <w:rsid w:val="002157C7"/>
    <w:rsid w:val="00216E7B"/>
    <w:rsid w:val="002174E3"/>
    <w:rsid w:val="002207D5"/>
    <w:rsid w:val="00220F43"/>
    <w:rsid w:val="00221F8F"/>
    <w:rsid w:val="00223A49"/>
    <w:rsid w:val="00223D67"/>
    <w:rsid w:val="00224DF2"/>
    <w:rsid w:val="00231CCC"/>
    <w:rsid w:val="00231EC4"/>
    <w:rsid w:val="002321CC"/>
    <w:rsid w:val="0023311D"/>
    <w:rsid w:val="002333A5"/>
    <w:rsid w:val="002345DC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60369"/>
    <w:rsid w:val="00260471"/>
    <w:rsid w:val="00261354"/>
    <w:rsid w:val="00263BD6"/>
    <w:rsid w:val="00263E5B"/>
    <w:rsid w:val="00264C89"/>
    <w:rsid w:val="002657FD"/>
    <w:rsid w:val="002671F5"/>
    <w:rsid w:val="00267D5F"/>
    <w:rsid w:val="00271300"/>
    <w:rsid w:val="002721D4"/>
    <w:rsid w:val="00272627"/>
    <w:rsid w:val="002728C7"/>
    <w:rsid w:val="00274720"/>
    <w:rsid w:val="00275D67"/>
    <w:rsid w:val="0027672D"/>
    <w:rsid w:val="002773D1"/>
    <w:rsid w:val="00280AFE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A77"/>
    <w:rsid w:val="002A1485"/>
    <w:rsid w:val="002A4B13"/>
    <w:rsid w:val="002A5458"/>
    <w:rsid w:val="002A5EA8"/>
    <w:rsid w:val="002A7A91"/>
    <w:rsid w:val="002B2971"/>
    <w:rsid w:val="002B4B4B"/>
    <w:rsid w:val="002B579B"/>
    <w:rsid w:val="002B5EDB"/>
    <w:rsid w:val="002C1AA4"/>
    <w:rsid w:val="002C2E93"/>
    <w:rsid w:val="002C4A3A"/>
    <w:rsid w:val="002D121B"/>
    <w:rsid w:val="002D345F"/>
    <w:rsid w:val="002D3D44"/>
    <w:rsid w:val="002D4049"/>
    <w:rsid w:val="002D46FA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5A6B"/>
    <w:rsid w:val="002E5D1F"/>
    <w:rsid w:val="002E636A"/>
    <w:rsid w:val="002E6FF3"/>
    <w:rsid w:val="002F0293"/>
    <w:rsid w:val="002F17EE"/>
    <w:rsid w:val="002F1CF7"/>
    <w:rsid w:val="002F7552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210CB"/>
    <w:rsid w:val="003211AC"/>
    <w:rsid w:val="003226BD"/>
    <w:rsid w:val="00322B72"/>
    <w:rsid w:val="00323600"/>
    <w:rsid w:val="00324221"/>
    <w:rsid w:val="003247DC"/>
    <w:rsid w:val="00324EB0"/>
    <w:rsid w:val="00326FBA"/>
    <w:rsid w:val="00327EBD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127A"/>
    <w:rsid w:val="0036150D"/>
    <w:rsid w:val="003630AA"/>
    <w:rsid w:val="003645A6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8E5"/>
    <w:rsid w:val="00382907"/>
    <w:rsid w:val="0038342E"/>
    <w:rsid w:val="0038363F"/>
    <w:rsid w:val="00383715"/>
    <w:rsid w:val="003856E7"/>
    <w:rsid w:val="003858FE"/>
    <w:rsid w:val="0038609C"/>
    <w:rsid w:val="00387401"/>
    <w:rsid w:val="00387800"/>
    <w:rsid w:val="00391DBC"/>
    <w:rsid w:val="00394A18"/>
    <w:rsid w:val="0039578E"/>
    <w:rsid w:val="00396254"/>
    <w:rsid w:val="00396FF3"/>
    <w:rsid w:val="003977E4"/>
    <w:rsid w:val="003A2B41"/>
    <w:rsid w:val="003A5C63"/>
    <w:rsid w:val="003A64FF"/>
    <w:rsid w:val="003A7384"/>
    <w:rsid w:val="003A761C"/>
    <w:rsid w:val="003A7C0F"/>
    <w:rsid w:val="003B02E8"/>
    <w:rsid w:val="003B06F2"/>
    <w:rsid w:val="003B075A"/>
    <w:rsid w:val="003B22FD"/>
    <w:rsid w:val="003B25AD"/>
    <w:rsid w:val="003B2D7B"/>
    <w:rsid w:val="003B3171"/>
    <w:rsid w:val="003B3B43"/>
    <w:rsid w:val="003B46A6"/>
    <w:rsid w:val="003B6DD2"/>
    <w:rsid w:val="003C2396"/>
    <w:rsid w:val="003C2DD9"/>
    <w:rsid w:val="003C34A9"/>
    <w:rsid w:val="003C3B4C"/>
    <w:rsid w:val="003C79F4"/>
    <w:rsid w:val="003C7B27"/>
    <w:rsid w:val="003D085E"/>
    <w:rsid w:val="003D0A60"/>
    <w:rsid w:val="003D49A8"/>
    <w:rsid w:val="003D608C"/>
    <w:rsid w:val="003D7419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68D"/>
    <w:rsid w:val="00404F65"/>
    <w:rsid w:val="0040502B"/>
    <w:rsid w:val="00405A6F"/>
    <w:rsid w:val="004065C6"/>
    <w:rsid w:val="00412DAD"/>
    <w:rsid w:val="0041694D"/>
    <w:rsid w:val="004173A1"/>
    <w:rsid w:val="00420071"/>
    <w:rsid w:val="00422DC6"/>
    <w:rsid w:val="00423EF9"/>
    <w:rsid w:val="00426085"/>
    <w:rsid w:val="00430021"/>
    <w:rsid w:val="00432601"/>
    <w:rsid w:val="00433250"/>
    <w:rsid w:val="004371B6"/>
    <w:rsid w:val="00440319"/>
    <w:rsid w:val="004413AF"/>
    <w:rsid w:val="00442CB1"/>
    <w:rsid w:val="00443247"/>
    <w:rsid w:val="00444329"/>
    <w:rsid w:val="00445FE7"/>
    <w:rsid w:val="00447105"/>
    <w:rsid w:val="00450CAE"/>
    <w:rsid w:val="00450D34"/>
    <w:rsid w:val="0045163F"/>
    <w:rsid w:val="00460180"/>
    <w:rsid w:val="0046038A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6737"/>
    <w:rsid w:val="00466EF7"/>
    <w:rsid w:val="0046790D"/>
    <w:rsid w:val="00467936"/>
    <w:rsid w:val="00467F89"/>
    <w:rsid w:val="0047013B"/>
    <w:rsid w:val="00471CA9"/>
    <w:rsid w:val="00477BFE"/>
    <w:rsid w:val="004805D4"/>
    <w:rsid w:val="004806B3"/>
    <w:rsid w:val="004828D8"/>
    <w:rsid w:val="00483DF3"/>
    <w:rsid w:val="004842F2"/>
    <w:rsid w:val="00484FB6"/>
    <w:rsid w:val="004864EF"/>
    <w:rsid w:val="0048753D"/>
    <w:rsid w:val="00490346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31BE"/>
    <w:rsid w:val="004C3E1F"/>
    <w:rsid w:val="004C443A"/>
    <w:rsid w:val="004C4B45"/>
    <w:rsid w:val="004C756B"/>
    <w:rsid w:val="004D063C"/>
    <w:rsid w:val="004D0D25"/>
    <w:rsid w:val="004D2944"/>
    <w:rsid w:val="004D605D"/>
    <w:rsid w:val="004D78C6"/>
    <w:rsid w:val="004D7BB8"/>
    <w:rsid w:val="004E1CE7"/>
    <w:rsid w:val="004E52F9"/>
    <w:rsid w:val="004E5DD4"/>
    <w:rsid w:val="004E5F28"/>
    <w:rsid w:val="004E6F1D"/>
    <w:rsid w:val="004F0361"/>
    <w:rsid w:val="004F2E6D"/>
    <w:rsid w:val="004F5B03"/>
    <w:rsid w:val="004F7A6E"/>
    <w:rsid w:val="005013B4"/>
    <w:rsid w:val="00502121"/>
    <w:rsid w:val="00502165"/>
    <w:rsid w:val="00502CED"/>
    <w:rsid w:val="00504908"/>
    <w:rsid w:val="00505BDF"/>
    <w:rsid w:val="005069F1"/>
    <w:rsid w:val="0050783E"/>
    <w:rsid w:val="00510FC6"/>
    <w:rsid w:val="00511B91"/>
    <w:rsid w:val="005129FB"/>
    <w:rsid w:val="00512EED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2349"/>
    <w:rsid w:val="0053367B"/>
    <w:rsid w:val="0053422C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3D08"/>
    <w:rsid w:val="00544A9E"/>
    <w:rsid w:val="00547489"/>
    <w:rsid w:val="005535AC"/>
    <w:rsid w:val="005539AC"/>
    <w:rsid w:val="00555838"/>
    <w:rsid w:val="00556A39"/>
    <w:rsid w:val="00560E67"/>
    <w:rsid w:val="00561122"/>
    <w:rsid w:val="005611CC"/>
    <w:rsid w:val="00561968"/>
    <w:rsid w:val="00562EB9"/>
    <w:rsid w:val="0056309B"/>
    <w:rsid w:val="00565040"/>
    <w:rsid w:val="00567938"/>
    <w:rsid w:val="00567EDB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2E15"/>
    <w:rsid w:val="0058322F"/>
    <w:rsid w:val="005840D5"/>
    <w:rsid w:val="0058420E"/>
    <w:rsid w:val="0059005E"/>
    <w:rsid w:val="005905BE"/>
    <w:rsid w:val="0059086D"/>
    <w:rsid w:val="00591CFB"/>
    <w:rsid w:val="00591EF9"/>
    <w:rsid w:val="00592474"/>
    <w:rsid w:val="00593314"/>
    <w:rsid w:val="00595717"/>
    <w:rsid w:val="00596C55"/>
    <w:rsid w:val="005A1D5A"/>
    <w:rsid w:val="005A2127"/>
    <w:rsid w:val="005A2629"/>
    <w:rsid w:val="005A4646"/>
    <w:rsid w:val="005A6233"/>
    <w:rsid w:val="005A7496"/>
    <w:rsid w:val="005B0C58"/>
    <w:rsid w:val="005B0FCA"/>
    <w:rsid w:val="005B1583"/>
    <w:rsid w:val="005B1874"/>
    <w:rsid w:val="005B446E"/>
    <w:rsid w:val="005C046C"/>
    <w:rsid w:val="005C0C2D"/>
    <w:rsid w:val="005C1BE4"/>
    <w:rsid w:val="005C2245"/>
    <w:rsid w:val="005C3E25"/>
    <w:rsid w:val="005C4667"/>
    <w:rsid w:val="005D1AAE"/>
    <w:rsid w:val="005D257E"/>
    <w:rsid w:val="005D28C6"/>
    <w:rsid w:val="005D4F05"/>
    <w:rsid w:val="005E1A73"/>
    <w:rsid w:val="005E4B3B"/>
    <w:rsid w:val="005E576D"/>
    <w:rsid w:val="005E5E4B"/>
    <w:rsid w:val="005F02E7"/>
    <w:rsid w:val="005F09EC"/>
    <w:rsid w:val="005F16B1"/>
    <w:rsid w:val="005F2051"/>
    <w:rsid w:val="005F23FE"/>
    <w:rsid w:val="005F247E"/>
    <w:rsid w:val="005F254F"/>
    <w:rsid w:val="005F3C58"/>
    <w:rsid w:val="005F4455"/>
    <w:rsid w:val="005F561C"/>
    <w:rsid w:val="005F5801"/>
    <w:rsid w:val="005F5FCD"/>
    <w:rsid w:val="005F7B36"/>
    <w:rsid w:val="00600DB5"/>
    <w:rsid w:val="00600EAD"/>
    <w:rsid w:val="00604BF1"/>
    <w:rsid w:val="00610240"/>
    <w:rsid w:val="006105FE"/>
    <w:rsid w:val="0061077B"/>
    <w:rsid w:val="0061141F"/>
    <w:rsid w:val="00614C54"/>
    <w:rsid w:val="006154DA"/>
    <w:rsid w:val="00615C26"/>
    <w:rsid w:val="0061687B"/>
    <w:rsid w:val="00617F6F"/>
    <w:rsid w:val="00622E4F"/>
    <w:rsid w:val="0062392B"/>
    <w:rsid w:val="00623A21"/>
    <w:rsid w:val="00624858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4767"/>
    <w:rsid w:val="00644EBE"/>
    <w:rsid w:val="00645CAE"/>
    <w:rsid w:val="00646DCC"/>
    <w:rsid w:val="00650555"/>
    <w:rsid w:val="00650A60"/>
    <w:rsid w:val="00651E45"/>
    <w:rsid w:val="00652021"/>
    <w:rsid w:val="0065378F"/>
    <w:rsid w:val="00653E39"/>
    <w:rsid w:val="00655240"/>
    <w:rsid w:val="00657BC4"/>
    <w:rsid w:val="00661241"/>
    <w:rsid w:val="00662A48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8061F"/>
    <w:rsid w:val="00681D1A"/>
    <w:rsid w:val="006827E0"/>
    <w:rsid w:val="00685284"/>
    <w:rsid w:val="0068536E"/>
    <w:rsid w:val="006860E5"/>
    <w:rsid w:val="00687274"/>
    <w:rsid w:val="006901DB"/>
    <w:rsid w:val="006918F1"/>
    <w:rsid w:val="00692CBA"/>
    <w:rsid w:val="006931DF"/>
    <w:rsid w:val="006957C1"/>
    <w:rsid w:val="00695B7C"/>
    <w:rsid w:val="006A0E68"/>
    <w:rsid w:val="006A5FDC"/>
    <w:rsid w:val="006A5FEE"/>
    <w:rsid w:val="006A62C4"/>
    <w:rsid w:val="006A75DD"/>
    <w:rsid w:val="006A7A2B"/>
    <w:rsid w:val="006B02B9"/>
    <w:rsid w:val="006B060D"/>
    <w:rsid w:val="006B0819"/>
    <w:rsid w:val="006B1C15"/>
    <w:rsid w:val="006B2005"/>
    <w:rsid w:val="006B38AB"/>
    <w:rsid w:val="006B64A2"/>
    <w:rsid w:val="006B6647"/>
    <w:rsid w:val="006C0A24"/>
    <w:rsid w:val="006C2477"/>
    <w:rsid w:val="006C2DB1"/>
    <w:rsid w:val="006C518E"/>
    <w:rsid w:val="006C5258"/>
    <w:rsid w:val="006D0789"/>
    <w:rsid w:val="006D4119"/>
    <w:rsid w:val="006D4E09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E4E"/>
    <w:rsid w:val="006E6601"/>
    <w:rsid w:val="006E66D5"/>
    <w:rsid w:val="006F1110"/>
    <w:rsid w:val="006F1223"/>
    <w:rsid w:val="006F12D7"/>
    <w:rsid w:val="006F1426"/>
    <w:rsid w:val="006F2B22"/>
    <w:rsid w:val="006F4F7D"/>
    <w:rsid w:val="006F4FC1"/>
    <w:rsid w:val="006F5AAC"/>
    <w:rsid w:val="006F7B16"/>
    <w:rsid w:val="00704764"/>
    <w:rsid w:val="007119CF"/>
    <w:rsid w:val="00711DDC"/>
    <w:rsid w:val="00712128"/>
    <w:rsid w:val="00712EC2"/>
    <w:rsid w:val="007140F2"/>
    <w:rsid w:val="0071475A"/>
    <w:rsid w:val="007156D4"/>
    <w:rsid w:val="007156F5"/>
    <w:rsid w:val="007243B1"/>
    <w:rsid w:val="00724CEF"/>
    <w:rsid w:val="00725AC3"/>
    <w:rsid w:val="00731F19"/>
    <w:rsid w:val="00732BEB"/>
    <w:rsid w:val="007338C1"/>
    <w:rsid w:val="00735185"/>
    <w:rsid w:val="00735930"/>
    <w:rsid w:val="00740032"/>
    <w:rsid w:val="00741ABE"/>
    <w:rsid w:val="00742192"/>
    <w:rsid w:val="007422E7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5E29"/>
    <w:rsid w:val="00756141"/>
    <w:rsid w:val="00757652"/>
    <w:rsid w:val="0076056A"/>
    <w:rsid w:val="00760FC7"/>
    <w:rsid w:val="00763693"/>
    <w:rsid w:val="00764169"/>
    <w:rsid w:val="00766F66"/>
    <w:rsid w:val="0076773C"/>
    <w:rsid w:val="0077077A"/>
    <w:rsid w:val="007720E1"/>
    <w:rsid w:val="007726C5"/>
    <w:rsid w:val="00773863"/>
    <w:rsid w:val="00773B1D"/>
    <w:rsid w:val="007740CD"/>
    <w:rsid w:val="00774429"/>
    <w:rsid w:val="007760BB"/>
    <w:rsid w:val="00776179"/>
    <w:rsid w:val="00776377"/>
    <w:rsid w:val="00777E93"/>
    <w:rsid w:val="00781AFA"/>
    <w:rsid w:val="00782FD9"/>
    <w:rsid w:val="00783B13"/>
    <w:rsid w:val="00783C95"/>
    <w:rsid w:val="007956DA"/>
    <w:rsid w:val="0079626F"/>
    <w:rsid w:val="007A2B30"/>
    <w:rsid w:val="007A4D46"/>
    <w:rsid w:val="007A5441"/>
    <w:rsid w:val="007A6AA8"/>
    <w:rsid w:val="007B1558"/>
    <w:rsid w:val="007B376A"/>
    <w:rsid w:val="007B4074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C34"/>
    <w:rsid w:val="00822D5E"/>
    <w:rsid w:val="00823CB1"/>
    <w:rsid w:val="00824C70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61A"/>
    <w:rsid w:val="00836E84"/>
    <w:rsid w:val="008376CB"/>
    <w:rsid w:val="00840520"/>
    <w:rsid w:val="00840639"/>
    <w:rsid w:val="00842535"/>
    <w:rsid w:val="00842E0B"/>
    <w:rsid w:val="00843B23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7690"/>
    <w:rsid w:val="00870158"/>
    <w:rsid w:val="008702FA"/>
    <w:rsid w:val="00870D94"/>
    <w:rsid w:val="00872B0E"/>
    <w:rsid w:val="00873146"/>
    <w:rsid w:val="0087330B"/>
    <w:rsid w:val="008739BF"/>
    <w:rsid w:val="00874CAC"/>
    <w:rsid w:val="00875491"/>
    <w:rsid w:val="008758A1"/>
    <w:rsid w:val="00875FFC"/>
    <w:rsid w:val="0087688F"/>
    <w:rsid w:val="00877D12"/>
    <w:rsid w:val="00877FD5"/>
    <w:rsid w:val="00880217"/>
    <w:rsid w:val="0088045A"/>
    <w:rsid w:val="008825A3"/>
    <w:rsid w:val="00883DB4"/>
    <w:rsid w:val="00884D31"/>
    <w:rsid w:val="00884D9D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B0474"/>
    <w:rsid w:val="008B2DE9"/>
    <w:rsid w:val="008B3068"/>
    <w:rsid w:val="008B30DE"/>
    <w:rsid w:val="008B3390"/>
    <w:rsid w:val="008B4B14"/>
    <w:rsid w:val="008B53A6"/>
    <w:rsid w:val="008B62BF"/>
    <w:rsid w:val="008B6B8F"/>
    <w:rsid w:val="008B7325"/>
    <w:rsid w:val="008C0687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3BA3"/>
    <w:rsid w:val="008D4C2E"/>
    <w:rsid w:val="008D5742"/>
    <w:rsid w:val="008D5939"/>
    <w:rsid w:val="008D5C7E"/>
    <w:rsid w:val="008D6028"/>
    <w:rsid w:val="008D6B3E"/>
    <w:rsid w:val="008E16B9"/>
    <w:rsid w:val="008E329F"/>
    <w:rsid w:val="008E33FD"/>
    <w:rsid w:val="008E4A96"/>
    <w:rsid w:val="008E50AB"/>
    <w:rsid w:val="008E5946"/>
    <w:rsid w:val="008E7BBF"/>
    <w:rsid w:val="008F043E"/>
    <w:rsid w:val="008F2C8D"/>
    <w:rsid w:val="008F3517"/>
    <w:rsid w:val="008F3A5A"/>
    <w:rsid w:val="008F6331"/>
    <w:rsid w:val="008F6F0B"/>
    <w:rsid w:val="00900158"/>
    <w:rsid w:val="00911D26"/>
    <w:rsid w:val="00914B7F"/>
    <w:rsid w:val="00914ED3"/>
    <w:rsid w:val="009154EC"/>
    <w:rsid w:val="00916E19"/>
    <w:rsid w:val="00920C6B"/>
    <w:rsid w:val="00922296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104D"/>
    <w:rsid w:val="0096195B"/>
    <w:rsid w:val="0096319A"/>
    <w:rsid w:val="009645F7"/>
    <w:rsid w:val="0096468C"/>
    <w:rsid w:val="00966E57"/>
    <w:rsid w:val="009712BF"/>
    <w:rsid w:val="009713ED"/>
    <w:rsid w:val="00972E60"/>
    <w:rsid w:val="00973124"/>
    <w:rsid w:val="00975811"/>
    <w:rsid w:val="0097729E"/>
    <w:rsid w:val="00977618"/>
    <w:rsid w:val="00980CAE"/>
    <w:rsid w:val="00982CAD"/>
    <w:rsid w:val="009830A4"/>
    <w:rsid w:val="00984994"/>
    <w:rsid w:val="00984CCD"/>
    <w:rsid w:val="00987224"/>
    <w:rsid w:val="00991E2A"/>
    <w:rsid w:val="00991E9E"/>
    <w:rsid w:val="00993983"/>
    <w:rsid w:val="00994406"/>
    <w:rsid w:val="00996321"/>
    <w:rsid w:val="00996A70"/>
    <w:rsid w:val="009A03AA"/>
    <w:rsid w:val="009A0443"/>
    <w:rsid w:val="009A2AC9"/>
    <w:rsid w:val="009A2C91"/>
    <w:rsid w:val="009A326A"/>
    <w:rsid w:val="009A77B0"/>
    <w:rsid w:val="009A7ED7"/>
    <w:rsid w:val="009B09DF"/>
    <w:rsid w:val="009B0CE5"/>
    <w:rsid w:val="009B16C4"/>
    <w:rsid w:val="009B277B"/>
    <w:rsid w:val="009B3DED"/>
    <w:rsid w:val="009B468C"/>
    <w:rsid w:val="009B4A01"/>
    <w:rsid w:val="009B5116"/>
    <w:rsid w:val="009B5B54"/>
    <w:rsid w:val="009B6088"/>
    <w:rsid w:val="009B6DD4"/>
    <w:rsid w:val="009B7FE2"/>
    <w:rsid w:val="009C17EA"/>
    <w:rsid w:val="009C3B77"/>
    <w:rsid w:val="009C6F93"/>
    <w:rsid w:val="009C72F2"/>
    <w:rsid w:val="009D02F3"/>
    <w:rsid w:val="009D04C6"/>
    <w:rsid w:val="009D1734"/>
    <w:rsid w:val="009D31E1"/>
    <w:rsid w:val="009D3813"/>
    <w:rsid w:val="009D384E"/>
    <w:rsid w:val="009D4CA1"/>
    <w:rsid w:val="009D6827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834"/>
    <w:rsid w:val="009E6DFF"/>
    <w:rsid w:val="009F1F1C"/>
    <w:rsid w:val="009F25F6"/>
    <w:rsid w:val="009F4534"/>
    <w:rsid w:val="009F62AB"/>
    <w:rsid w:val="00A01165"/>
    <w:rsid w:val="00A01C7D"/>
    <w:rsid w:val="00A02D3B"/>
    <w:rsid w:val="00A033F4"/>
    <w:rsid w:val="00A03F51"/>
    <w:rsid w:val="00A06D7E"/>
    <w:rsid w:val="00A0717A"/>
    <w:rsid w:val="00A12352"/>
    <w:rsid w:val="00A1297E"/>
    <w:rsid w:val="00A15487"/>
    <w:rsid w:val="00A15BF4"/>
    <w:rsid w:val="00A16822"/>
    <w:rsid w:val="00A16E04"/>
    <w:rsid w:val="00A16F17"/>
    <w:rsid w:val="00A17EE4"/>
    <w:rsid w:val="00A20414"/>
    <w:rsid w:val="00A20F04"/>
    <w:rsid w:val="00A22C1E"/>
    <w:rsid w:val="00A23599"/>
    <w:rsid w:val="00A25001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3117"/>
    <w:rsid w:val="00A461CE"/>
    <w:rsid w:val="00A465D7"/>
    <w:rsid w:val="00A5006F"/>
    <w:rsid w:val="00A5154E"/>
    <w:rsid w:val="00A530E9"/>
    <w:rsid w:val="00A53C4E"/>
    <w:rsid w:val="00A53D36"/>
    <w:rsid w:val="00A55FC0"/>
    <w:rsid w:val="00A5616B"/>
    <w:rsid w:val="00A567D0"/>
    <w:rsid w:val="00A6145C"/>
    <w:rsid w:val="00A61DB5"/>
    <w:rsid w:val="00A6209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5BD"/>
    <w:rsid w:val="00A76EE0"/>
    <w:rsid w:val="00A80F75"/>
    <w:rsid w:val="00A83234"/>
    <w:rsid w:val="00A864FA"/>
    <w:rsid w:val="00A86623"/>
    <w:rsid w:val="00A976E3"/>
    <w:rsid w:val="00AA02FB"/>
    <w:rsid w:val="00AA2F17"/>
    <w:rsid w:val="00AA309C"/>
    <w:rsid w:val="00AA3F2E"/>
    <w:rsid w:val="00AA45EB"/>
    <w:rsid w:val="00AA4729"/>
    <w:rsid w:val="00AA5370"/>
    <w:rsid w:val="00AA557C"/>
    <w:rsid w:val="00AA6A7C"/>
    <w:rsid w:val="00AA70DE"/>
    <w:rsid w:val="00AA790C"/>
    <w:rsid w:val="00AB18B2"/>
    <w:rsid w:val="00AB30CB"/>
    <w:rsid w:val="00AB374B"/>
    <w:rsid w:val="00AB560A"/>
    <w:rsid w:val="00AB59C6"/>
    <w:rsid w:val="00AB7468"/>
    <w:rsid w:val="00AB7C80"/>
    <w:rsid w:val="00AC29B3"/>
    <w:rsid w:val="00AC43FC"/>
    <w:rsid w:val="00AC679A"/>
    <w:rsid w:val="00AC6A26"/>
    <w:rsid w:val="00AD11CE"/>
    <w:rsid w:val="00AD3C72"/>
    <w:rsid w:val="00AD7AE5"/>
    <w:rsid w:val="00AE3900"/>
    <w:rsid w:val="00AE623F"/>
    <w:rsid w:val="00AE64F9"/>
    <w:rsid w:val="00AF0624"/>
    <w:rsid w:val="00AF1263"/>
    <w:rsid w:val="00AF4373"/>
    <w:rsid w:val="00AF4CE0"/>
    <w:rsid w:val="00AF6711"/>
    <w:rsid w:val="00AF6CDF"/>
    <w:rsid w:val="00AF7FC2"/>
    <w:rsid w:val="00B00337"/>
    <w:rsid w:val="00B00AF6"/>
    <w:rsid w:val="00B021DB"/>
    <w:rsid w:val="00B02EC2"/>
    <w:rsid w:val="00B031B0"/>
    <w:rsid w:val="00B03FFA"/>
    <w:rsid w:val="00B06D78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107C"/>
    <w:rsid w:val="00B2286A"/>
    <w:rsid w:val="00B248F2"/>
    <w:rsid w:val="00B31ECE"/>
    <w:rsid w:val="00B3248C"/>
    <w:rsid w:val="00B325AE"/>
    <w:rsid w:val="00B32FC7"/>
    <w:rsid w:val="00B33B5D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609B8"/>
    <w:rsid w:val="00B657A3"/>
    <w:rsid w:val="00B65D6F"/>
    <w:rsid w:val="00B65FB4"/>
    <w:rsid w:val="00B66F44"/>
    <w:rsid w:val="00B67981"/>
    <w:rsid w:val="00B71AA3"/>
    <w:rsid w:val="00B7212C"/>
    <w:rsid w:val="00B729EA"/>
    <w:rsid w:val="00B72AE8"/>
    <w:rsid w:val="00B751A9"/>
    <w:rsid w:val="00B769A5"/>
    <w:rsid w:val="00B7708B"/>
    <w:rsid w:val="00B779B6"/>
    <w:rsid w:val="00B77B2A"/>
    <w:rsid w:val="00B81784"/>
    <w:rsid w:val="00B81E57"/>
    <w:rsid w:val="00B833C5"/>
    <w:rsid w:val="00B8378B"/>
    <w:rsid w:val="00B83A7D"/>
    <w:rsid w:val="00B842D8"/>
    <w:rsid w:val="00B844A1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42FB"/>
    <w:rsid w:val="00BC5267"/>
    <w:rsid w:val="00BC5445"/>
    <w:rsid w:val="00BC568D"/>
    <w:rsid w:val="00BC5F4B"/>
    <w:rsid w:val="00BC727A"/>
    <w:rsid w:val="00BC7282"/>
    <w:rsid w:val="00BC75A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7EEE"/>
    <w:rsid w:val="00BF1119"/>
    <w:rsid w:val="00BF5299"/>
    <w:rsid w:val="00BF6039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FF8"/>
    <w:rsid w:val="00C23BBF"/>
    <w:rsid w:val="00C2436A"/>
    <w:rsid w:val="00C261FF"/>
    <w:rsid w:val="00C26740"/>
    <w:rsid w:val="00C26F23"/>
    <w:rsid w:val="00C27201"/>
    <w:rsid w:val="00C277D3"/>
    <w:rsid w:val="00C33CB2"/>
    <w:rsid w:val="00C35CC9"/>
    <w:rsid w:val="00C363B4"/>
    <w:rsid w:val="00C40080"/>
    <w:rsid w:val="00C40283"/>
    <w:rsid w:val="00C40DBF"/>
    <w:rsid w:val="00C417B1"/>
    <w:rsid w:val="00C424B4"/>
    <w:rsid w:val="00C42A51"/>
    <w:rsid w:val="00C42D62"/>
    <w:rsid w:val="00C4347E"/>
    <w:rsid w:val="00C434E0"/>
    <w:rsid w:val="00C456BC"/>
    <w:rsid w:val="00C459D5"/>
    <w:rsid w:val="00C466CE"/>
    <w:rsid w:val="00C5094E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56B8"/>
    <w:rsid w:val="00C65AA1"/>
    <w:rsid w:val="00C67FAD"/>
    <w:rsid w:val="00C70120"/>
    <w:rsid w:val="00C71086"/>
    <w:rsid w:val="00C72B32"/>
    <w:rsid w:val="00C72DA9"/>
    <w:rsid w:val="00C74CC9"/>
    <w:rsid w:val="00C74E55"/>
    <w:rsid w:val="00C762F7"/>
    <w:rsid w:val="00C77397"/>
    <w:rsid w:val="00C81308"/>
    <w:rsid w:val="00C8380A"/>
    <w:rsid w:val="00C83A5C"/>
    <w:rsid w:val="00C84A5C"/>
    <w:rsid w:val="00C86FDA"/>
    <w:rsid w:val="00C902EF"/>
    <w:rsid w:val="00C90611"/>
    <w:rsid w:val="00C92908"/>
    <w:rsid w:val="00C933F4"/>
    <w:rsid w:val="00C9588F"/>
    <w:rsid w:val="00C97F04"/>
    <w:rsid w:val="00CA1B04"/>
    <w:rsid w:val="00CA3411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706C"/>
    <w:rsid w:val="00CB7C64"/>
    <w:rsid w:val="00CC2191"/>
    <w:rsid w:val="00CC3338"/>
    <w:rsid w:val="00CC48EC"/>
    <w:rsid w:val="00CC514B"/>
    <w:rsid w:val="00CC6862"/>
    <w:rsid w:val="00CC68DE"/>
    <w:rsid w:val="00CC6ACF"/>
    <w:rsid w:val="00CD0B6F"/>
    <w:rsid w:val="00CD1065"/>
    <w:rsid w:val="00CD1469"/>
    <w:rsid w:val="00CD1523"/>
    <w:rsid w:val="00CD1B2C"/>
    <w:rsid w:val="00CD1B6E"/>
    <w:rsid w:val="00CD23F1"/>
    <w:rsid w:val="00CD29DC"/>
    <w:rsid w:val="00CE0EC0"/>
    <w:rsid w:val="00CE1329"/>
    <w:rsid w:val="00CE2215"/>
    <w:rsid w:val="00CE221F"/>
    <w:rsid w:val="00CE2E77"/>
    <w:rsid w:val="00CE3999"/>
    <w:rsid w:val="00CE7FA4"/>
    <w:rsid w:val="00CF13CF"/>
    <w:rsid w:val="00CF16B0"/>
    <w:rsid w:val="00CF1F44"/>
    <w:rsid w:val="00CF3B2A"/>
    <w:rsid w:val="00CF3FDD"/>
    <w:rsid w:val="00CF7BBD"/>
    <w:rsid w:val="00CF7FCF"/>
    <w:rsid w:val="00D02978"/>
    <w:rsid w:val="00D0342C"/>
    <w:rsid w:val="00D03D2C"/>
    <w:rsid w:val="00D04E4F"/>
    <w:rsid w:val="00D0543E"/>
    <w:rsid w:val="00D06E26"/>
    <w:rsid w:val="00D15EB4"/>
    <w:rsid w:val="00D160C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48C8"/>
    <w:rsid w:val="00D74AE1"/>
    <w:rsid w:val="00D74D05"/>
    <w:rsid w:val="00D750AF"/>
    <w:rsid w:val="00D75603"/>
    <w:rsid w:val="00D76AE6"/>
    <w:rsid w:val="00D76CDB"/>
    <w:rsid w:val="00D80191"/>
    <w:rsid w:val="00D80A6C"/>
    <w:rsid w:val="00D80D35"/>
    <w:rsid w:val="00D8107C"/>
    <w:rsid w:val="00D81A29"/>
    <w:rsid w:val="00D81DE3"/>
    <w:rsid w:val="00D852D6"/>
    <w:rsid w:val="00D85B5C"/>
    <w:rsid w:val="00D86754"/>
    <w:rsid w:val="00D87596"/>
    <w:rsid w:val="00D8789A"/>
    <w:rsid w:val="00D87951"/>
    <w:rsid w:val="00D87A10"/>
    <w:rsid w:val="00D87BAC"/>
    <w:rsid w:val="00D87D65"/>
    <w:rsid w:val="00D9015A"/>
    <w:rsid w:val="00D9024E"/>
    <w:rsid w:val="00D9123F"/>
    <w:rsid w:val="00D9167D"/>
    <w:rsid w:val="00D94DB6"/>
    <w:rsid w:val="00D96AE0"/>
    <w:rsid w:val="00D971C2"/>
    <w:rsid w:val="00DA0A43"/>
    <w:rsid w:val="00DA14E7"/>
    <w:rsid w:val="00DA1555"/>
    <w:rsid w:val="00DA4604"/>
    <w:rsid w:val="00DA478D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C84"/>
    <w:rsid w:val="00DB5163"/>
    <w:rsid w:val="00DB5C6E"/>
    <w:rsid w:val="00DB611E"/>
    <w:rsid w:val="00DC1B56"/>
    <w:rsid w:val="00DC1F21"/>
    <w:rsid w:val="00DC2B45"/>
    <w:rsid w:val="00DC4335"/>
    <w:rsid w:val="00DD2263"/>
    <w:rsid w:val="00DD33C0"/>
    <w:rsid w:val="00DE1CAB"/>
    <w:rsid w:val="00DE2965"/>
    <w:rsid w:val="00DE3659"/>
    <w:rsid w:val="00DE5CBD"/>
    <w:rsid w:val="00DE781A"/>
    <w:rsid w:val="00DF01D5"/>
    <w:rsid w:val="00DF09DF"/>
    <w:rsid w:val="00DF188C"/>
    <w:rsid w:val="00DF1CBC"/>
    <w:rsid w:val="00DF2ED9"/>
    <w:rsid w:val="00DF5A84"/>
    <w:rsid w:val="00DF6135"/>
    <w:rsid w:val="00DF7E10"/>
    <w:rsid w:val="00E003B3"/>
    <w:rsid w:val="00E00CC5"/>
    <w:rsid w:val="00E03BA7"/>
    <w:rsid w:val="00E0568F"/>
    <w:rsid w:val="00E06141"/>
    <w:rsid w:val="00E06B97"/>
    <w:rsid w:val="00E07466"/>
    <w:rsid w:val="00E079B2"/>
    <w:rsid w:val="00E07D93"/>
    <w:rsid w:val="00E13F10"/>
    <w:rsid w:val="00E140D4"/>
    <w:rsid w:val="00E14BDC"/>
    <w:rsid w:val="00E17F95"/>
    <w:rsid w:val="00E205F8"/>
    <w:rsid w:val="00E20B45"/>
    <w:rsid w:val="00E20CC2"/>
    <w:rsid w:val="00E21A72"/>
    <w:rsid w:val="00E21C09"/>
    <w:rsid w:val="00E24731"/>
    <w:rsid w:val="00E26729"/>
    <w:rsid w:val="00E30049"/>
    <w:rsid w:val="00E32ED9"/>
    <w:rsid w:val="00E3318D"/>
    <w:rsid w:val="00E335C6"/>
    <w:rsid w:val="00E34945"/>
    <w:rsid w:val="00E35424"/>
    <w:rsid w:val="00E36588"/>
    <w:rsid w:val="00E3734C"/>
    <w:rsid w:val="00E37AF2"/>
    <w:rsid w:val="00E415B8"/>
    <w:rsid w:val="00E41A49"/>
    <w:rsid w:val="00E4303B"/>
    <w:rsid w:val="00E43435"/>
    <w:rsid w:val="00E4734F"/>
    <w:rsid w:val="00E476A2"/>
    <w:rsid w:val="00E4793E"/>
    <w:rsid w:val="00E47CDC"/>
    <w:rsid w:val="00E502F5"/>
    <w:rsid w:val="00E525CA"/>
    <w:rsid w:val="00E535EB"/>
    <w:rsid w:val="00E53616"/>
    <w:rsid w:val="00E5485F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2E63"/>
    <w:rsid w:val="00EA3511"/>
    <w:rsid w:val="00EA4319"/>
    <w:rsid w:val="00EA50D0"/>
    <w:rsid w:val="00EA57FB"/>
    <w:rsid w:val="00EB0266"/>
    <w:rsid w:val="00EB1105"/>
    <w:rsid w:val="00EB1E97"/>
    <w:rsid w:val="00EB313F"/>
    <w:rsid w:val="00EB45B5"/>
    <w:rsid w:val="00EB5032"/>
    <w:rsid w:val="00EC1E6A"/>
    <w:rsid w:val="00EC2CCB"/>
    <w:rsid w:val="00EC2FE8"/>
    <w:rsid w:val="00EC57FB"/>
    <w:rsid w:val="00EC61D2"/>
    <w:rsid w:val="00EC6F40"/>
    <w:rsid w:val="00ED1A53"/>
    <w:rsid w:val="00ED35B8"/>
    <w:rsid w:val="00ED64B0"/>
    <w:rsid w:val="00ED75A6"/>
    <w:rsid w:val="00EE0DD3"/>
    <w:rsid w:val="00EE211F"/>
    <w:rsid w:val="00EE2139"/>
    <w:rsid w:val="00EE43EF"/>
    <w:rsid w:val="00EF03A0"/>
    <w:rsid w:val="00EF1B65"/>
    <w:rsid w:val="00EF2A87"/>
    <w:rsid w:val="00EF41C1"/>
    <w:rsid w:val="00EF4D7C"/>
    <w:rsid w:val="00EF5AC4"/>
    <w:rsid w:val="00EF60F5"/>
    <w:rsid w:val="00F00DCA"/>
    <w:rsid w:val="00F01EF5"/>
    <w:rsid w:val="00F01EF7"/>
    <w:rsid w:val="00F01F49"/>
    <w:rsid w:val="00F03A4D"/>
    <w:rsid w:val="00F0594A"/>
    <w:rsid w:val="00F06958"/>
    <w:rsid w:val="00F06C2D"/>
    <w:rsid w:val="00F06F50"/>
    <w:rsid w:val="00F074C4"/>
    <w:rsid w:val="00F10983"/>
    <w:rsid w:val="00F12917"/>
    <w:rsid w:val="00F14666"/>
    <w:rsid w:val="00F150E0"/>
    <w:rsid w:val="00F17CCB"/>
    <w:rsid w:val="00F212EE"/>
    <w:rsid w:val="00F21316"/>
    <w:rsid w:val="00F220A7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768F"/>
    <w:rsid w:val="00F52982"/>
    <w:rsid w:val="00F54152"/>
    <w:rsid w:val="00F546D0"/>
    <w:rsid w:val="00F557BE"/>
    <w:rsid w:val="00F573ED"/>
    <w:rsid w:val="00F6048B"/>
    <w:rsid w:val="00F61677"/>
    <w:rsid w:val="00F6244E"/>
    <w:rsid w:val="00F63FE9"/>
    <w:rsid w:val="00F6480B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38BE"/>
    <w:rsid w:val="00F84DA6"/>
    <w:rsid w:val="00F855F3"/>
    <w:rsid w:val="00F8581D"/>
    <w:rsid w:val="00F858A4"/>
    <w:rsid w:val="00F861C3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7579"/>
    <w:rsid w:val="00FA0796"/>
    <w:rsid w:val="00FA0D9E"/>
    <w:rsid w:val="00FA2E52"/>
    <w:rsid w:val="00FA34CD"/>
    <w:rsid w:val="00FA3C2E"/>
    <w:rsid w:val="00FA41C6"/>
    <w:rsid w:val="00FA434D"/>
    <w:rsid w:val="00FA5214"/>
    <w:rsid w:val="00FA65B8"/>
    <w:rsid w:val="00FA7D9B"/>
    <w:rsid w:val="00FB0B18"/>
    <w:rsid w:val="00FB0C8D"/>
    <w:rsid w:val="00FB2398"/>
    <w:rsid w:val="00FB399A"/>
    <w:rsid w:val="00FB41CB"/>
    <w:rsid w:val="00FB4652"/>
    <w:rsid w:val="00FC0BFB"/>
    <w:rsid w:val="00FC0F7C"/>
    <w:rsid w:val="00FC1513"/>
    <w:rsid w:val="00FC1D63"/>
    <w:rsid w:val="00FC3DBA"/>
    <w:rsid w:val="00FC4AF1"/>
    <w:rsid w:val="00FC4E5A"/>
    <w:rsid w:val="00FC53A5"/>
    <w:rsid w:val="00FC652D"/>
    <w:rsid w:val="00FC65F4"/>
    <w:rsid w:val="00FC79D9"/>
    <w:rsid w:val="00FD0D84"/>
    <w:rsid w:val="00FD0E16"/>
    <w:rsid w:val="00FD144B"/>
    <w:rsid w:val="00FD25ED"/>
    <w:rsid w:val="00FD309C"/>
    <w:rsid w:val="00FD4347"/>
    <w:rsid w:val="00FD488D"/>
    <w:rsid w:val="00FD55D3"/>
    <w:rsid w:val="00FD5E46"/>
    <w:rsid w:val="00FE0733"/>
    <w:rsid w:val="00FE0EA4"/>
    <w:rsid w:val="00FE1561"/>
    <w:rsid w:val="00FE1CDB"/>
    <w:rsid w:val="00FE31C6"/>
    <w:rsid w:val="00FE37D1"/>
    <w:rsid w:val="00FE4526"/>
    <w:rsid w:val="00FE5D71"/>
    <w:rsid w:val="00FE6F6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A270-3943-4F2D-9E3F-F58F60CC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7</cp:revision>
  <cp:lastPrinted>2011-05-10T20:13:00Z</cp:lastPrinted>
  <dcterms:created xsi:type="dcterms:W3CDTF">2011-06-27T12:55:00Z</dcterms:created>
  <dcterms:modified xsi:type="dcterms:W3CDTF">2011-07-04T16:12:00Z</dcterms:modified>
</cp:coreProperties>
</file>